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6B3" w:rsidRPr="005C3C33" w:rsidRDefault="007746B3" w:rsidP="007746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C3C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ечни информационных систем, банков данных, реестров, регистров, находящихся в ведении администрации МО Раздольевское сельское поселение МО Приозерский муниципальный район Ленинградской области, подведомственных организаций</w:t>
      </w:r>
    </w:p>
    <w:p w:rsidR="005C3C33" w:rsidRPr="005C3C33" w:rsidRDefault="005C3C33" w:rsidP="007746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C3C33" w:rsidRDefault="005C3C33" w:rsidP="007746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C3C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онные системы</w:t>
      </w:r>
    </w:p>
    <w:p w:rsidR="005C3C33" w:rsidRDefault="005C3C33" w:rsidP="007746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C3C33" w:rsidRPr="005C3C33" w:rsidRDefault="005C3C33" w:rsidP="007746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211"/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8348"/>
      </w:tblGrid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истемы</w:t>
            </w:r>
          </w:p>
        </w:tc>
      </w:tr>
      <w:tr w:rsidR="00F056C1" w:rsidRPr="005C3C33" w:rsidTr="00F056C1">
        <w:trPr>
          <w:trHeight w:val="451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 предприятие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 Предприятие – зарплата и кадры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ФД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 «Электронный бюджет»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РФ ЕИС для размещения информации о размещении заказов на поставки товаров, выполнение работ, оказание услуг (</w:t>
            </w:r>
            <w:proofErr w:type="spellStart"/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</w:t>
            </w:r>
            <w:proofErr w:type="spellEnd"/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akupki</w:t>
            </w:r>
            <w:proofErr w:type="spellEnd"/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истема «Консультант Плюс»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грамма «АУК-Финансы»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грамма «АУК-Планирование»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грамма «АУК-Госзаказ»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грамма СБИС Плагин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торговая площадка - Сбербанк АСТ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грамма Свод-СМАРТ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государственных услуг РФ (</w:t>
            </w:r>
            <w:proofErr w:type="spellStart"/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rps</w:t>
            </w:r>
            <w:proofErr w:type="spellEnd"/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suslugi</w:t>
            </w:r>
            <w:proofErr w:type="spellEnd"/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 ЖКХ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ИС ЖКХ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«ГИС Энергоэффективность»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 «Город» (РИАС)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Государственных Услуг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Информационная система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АС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hAnsi="Times New Roman" w:cs="Times New Roman"/>
                <w:sz w:val="28"/>
                <w:szCs w:val="28"/>
              </w:rPr>
              <w:t>КриптоПро CSP</w:t>
            </w:r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6C1" w:rsidRPr="005C3C33" w:rsidRDefault="00F056C1" w:rsidP="00F056C1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C3C33">
              <w:rPr>
                <w:sz w:val="28"/>
                <w:szCs w:val="28"/>
              </w:rPr>
              <w:t xml:space="preserve">CSP VPN </w:t>
            </w:r>
            <w:proofErr w:type="spellStart"/>
            <w:r w:rsidRPr="005C3C33">
              <w:rPr>
                <w:sz w:val="28"/>
                <w:szCs w:val="28"/>
              </w:rPr>
              <w:t>Client</w:t>
            </w:r>
            <w:proofErr w:type="spellEnd"/>
          </w:p>
        </w:tc>
      </w:tr>
      <w:tr w:rsidR="00F056C1" w:rsidRPr="005C3C33" w:rsidTr="00F056C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6C1" w:rsidRPr="005C3C33" w:rsidRDefault="00F056C1" w:rsidP="00F0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ML</w:t>
            </w: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МС</w:t>
            </w:r>
          </w:p>
        </w:tc>
      </w:tr>
    </w:tbl>
    <w:p w:rsidR="005C3C33" w:rsidRDefault="005C3C33" w:rsidP="005C3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C3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ы, регистры, перечни, банки данных</w:t>
      </w:r>
    </w:p>
    <w:p w:rsidR="005C3C33" w:rsidRPr="005C3C33" w:rsidRDefault="005C3C33" w:rsidP="005C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8831"/>
      </w:tblGrid>
      <w:tr w:rsidR="008E0997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997" w:rsidRPr="005C3C33" w:rsidRDefault="008E0997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997" w:rsidRPr="005C3C33" w:rsidRDefault="008E0997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8E0997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997" w:rsidRPr="005C3C33" w:rsidRDefault="008E0997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997" w:rsidRPr="005C3C33" w:rsidRDefault="008E0997" w:rsidP="005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муниципального имущества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муниципальных нормативно-правовых актов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муниципальных контрактов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арендаторов земельных участков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hAnsi="Times New Roman" w:cs="Times New Roman"/>
                <w:sz w:val="28"/>
                <w:szCs w:val="28"/>
              </w:rPr>
              <w:t>Реестр муниципальных служащих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униципальных услуг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обращений граждан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 входящей корреспонденции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 исходящей корреспонденции</w:t>
            </w:r>
          </w:p>
        </w:tc>
      </w:tr>
      <w:tr w:rsidR="005C3C33" w:rsidRPr="005C3C33" w:rsidTr="002E37E1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C33" w:rsidRPr="005C3C33" w:rsidRDefault="005C3C33" w:rsidP="005C3C3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C3C33">
              <w:rPr>
                <w:sz w:val="28"/>
                <w:szCs w:val="28"/>
              </w:rPr>
              <w:t>Журнал регистрации постановлений администрации и главы сельского поселения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C33" w:rsidRPr="005C3C33" w:rsidRDefault="005C3C33" w:rsidP="005C3C3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C3C33">
              <w:rPr>
                <w:sz w:val="28"/>
                <w:szCs w:val="28"/>
              </w:rPr>
              <w:t xml:space="preserve">Журнал регистрации решений Совета депутатов 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C33" w:rsidRPr="005C3C33" w:rsidRDefault="005C3C33" w:rsidP="005C3C3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C3C33">
              <w:rPr>
                <w:sz w:val="28"/>
                <w:szCs w:val="28"/>
              </w:rPr>
              <w:t>Журнал регистрации распоряжений администрации по основной деятельности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C33" w:rsidRPr="005C3C33" w:rsidRDefault="005C3C33" w:rsidP="005C3C3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C3C33">
              <w:rPr>
                <w:sz w:val="28"/>
                <w:szCs w:val="28"/>
              </w:rPr>
              <w:t>Журнал регистрации распоряжений администрации по личному составу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C33" w:rsidRPr="005C3C33" w:rsidRDefault="005C3C33" w:rsidP="005C3C3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C3C33">
              <w:rPr>
                <w:sz w:val="28"/>
                <w:szCs w:val="28"/>
              </w:rPr>
              <w:t>Журнал регистрации распоряжений Совета депутатов</w:t>
            </w:r>
          </w:p>
        </w:tc>
      </w:tr>
      <w:tr w:rsidR="005C3C33" w:rsidRPr="005C3C33" w:rsidTr="002E37E1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граждан, признанных нуждающимися в улучшении жилищных условий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C33" w:rsidRPr="005C3C33" w:rsidRDefault="005C3C33" w:rsidP="005C3C3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5C3C33">
              <w:rPr>
                <w:sz w:val="28"/>
                <w:szCs w:val="28"/>
              </w:rPr>
              <w:t>Журнал учета заявлений граждан на приватизацию жилого помещения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граждан по месту жительства (частный сектор)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</w:t>
            </w: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находящихся в запасе (военкомат)</w:t>
            </w:r>
          </w:p>
        </w:tc>
      </w:tr>
      <w:tr w:rsidR="005C3C33" w:rsidRPr="005C3C33" w:rsidTr="005C3C33">
        <w:trPr>
          <w:jc w:val="center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C33" w:rsidRPr="005C3C33" w:rsidRDefault="005C3C33" w:rsidP="005C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различных категорий населения (участников ВОВ, многодетных семей и др.)</w:t>
            </w:r>
          </w:p>
        </w:tc>
      </w:tr>
    </w:tbl>
    <w:p w:rsidR="008E0997" w:rsidRPr="005C3C33" w:rsidRDefault="008E0997" w:rsidP="005C3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0997" w:rsidRPr="005C3C33" w:rsidSect="005C3C3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B3"/>
    <w:rsid w:val="005C3C33"/>
    <w:rsid w:val="00652218"/>
    <w:rsid w:val="007746B3"/>
    <w:rsid w:val="008E0997"/>
    <w:rsid w:val="00F0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4AC1"/>
  <w15:chartTrackingRefBased/>
  <w15:docId w15:val="{1FE29CD4-0AF2-421B-8017-61CCF94B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6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A0A6-C4E6-4475-A414-854B4FF3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7-06T13:43:00Z</dcterms:created>
  <dcterms:modified xsi:type="dcterms:W3CDTF">2018-07-09T11:43:00Z</dcterms:modified>
</cp:coreProperties>
</file>